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训练机械类机械识图课教学参考书</w:t>
      </w:r>
    </w:p>
    <w:p>
      <w:r>
        <w:t>作者：任立生，刘洋编</w:t>
      </w:r>
    </w:p>
    <w:p>
      <w:r>
        <w:t>出版社：中国劳动出版社</w:t>
      </w:r>
    </w:p>
    <w:p>
      <w:r>
        <w:t>出版日期：1993.11</w:t>
      </w:r>
    </w:p>
    <w:p>
      <w:r>
        <w:t>总页数：138</w:t>
      </w:r>
    </w:p>
    <w:p>
      <w:r>
        <w:t>更多请访问教客网: www.jiaokey.com</w:t>
      </w:r>
    </w:p>
    <w:p>
      <w:r>
        <w:t>就业训练机械类机械识图课教学参考书 评论地址：https://www.jiaokey.com/book/detail/1261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